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1F4DDDE0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BC2122">
        <w:rPr>
          <w:i/>
          <w:iCs/>
        </w:rPr>
        <w:t>October 3</w:t>
      </w:r>
      <w:r w:rsidR="009F11AE">
        <w:rPr>
          <w:i/>
          <w:iCs/>
        </w:rPr>
        <w:t>0</w:t>
      </w:r>
      <w:r w:rsidR="00BC2122">
        <w:rPr>
          <w:i/>
          <w:iCs/>
        </w:rPr>
        <w:t>, 2025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58206380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4F6817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949"/>
        <w:gridCol w:w="7470"/>
        <w:gridCol w:w="1435"/>
      </w:tblGrid>
      <w:tr w:rsidR="00623942" w:rsidRPr="00542E78" w14:paraId="094F37AD" w14:textId="7FD29993" w:rsidTr="00A4639F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94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47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3C7ABE" w:rsidRPr="00542E78" w14:paraId="3A3460C7" w14:textId="77777777" w:rsidTr="00A4639F">
        <w:tc>
          <w:tcPr>
            <w:tcW w:w="1096" w:type="dxa"/>
          </w:tcPr>
          <w:p w14:paraId="716CFA02" w14:textId="11ACBC41" w:rsidR="003C7ABE" w:rsidRDefault="00AA2278" w:rsidP="003C7ABE">
            <w:hyperlink r:id="rId13" w:history="1">
              <w:r w:rsidR="002A7E13" w:rsidRPr="00AA2278">
                <w:rPr>
                  <w:rStyle w:val="Hyperlink"/>
                </w:rPr>
                <w:t>983</w:t>
              </w:r>
            </w:hyperlink>
          </w:p>
        </w:tc>
        <w:tc>
          <w:tcPr>
            <w:tcW w:w="2949" w:type="dxa"/>
          </w:tcPr>
          <w:p w14:paraId="7CC003E0" w14:textId="5C06FCBB" w:rsidR="003C7ABE" w:rsidRPr="00DD1120" w:rsidRDefault="0000318F" w:rsidP="003C7ABE">
            <w:r>
              <w:t>Update Accessibility Feature Type and associated elements related to braille</w:t>
            </w:r>
          </w:p>
        </w:tc>
        <w:tc>
          <w:tcPr>
            <w:tcW w:w="7470" w:type="dxa"/>
          </w:tcPr>
          <w:p w14:paraId="6D61B0F8" w14:textId="6AAF5F1B" w:rsidR="003C7ABE" w:rsidRDefault="001B2E0F" w:rsidP="003C7ABE">
            <w:hyperlink r:id="rId14" w:history="1">
              <w:r w:rsidRPr="007F20C5">
                <w:rPr>
                  <w:rStyle w:val="Hyperlink"/>
                </w:rPr>
                <w:t>https://github.com/user-attachments/files/23057405/NCEO.Accessibility.Feature.Type.Proposal_Update.to.Braille.Issue_98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CEF907" w14:textId="3115E33C" w:rsidR="003C7ABE" w:rsidRDefault="00C61B10" w:rsidP="003C7ABE">
            <w:r>
              <w:t>January 4, 2026</w:t>
            </w:r>
          </w:p>
        </w:tc>
      </w:tr>
      <w:tr w:rsidR="008F18A0" w:rsidRPr="00542E78" w14:paraId="328EB7E6" w14:textId="77777777" w:rsidTr="00A4639F">
        <w:tc>
          <w:tcPr>
            <w:tcW w:w="1096" w:type="dxa"/>
          </w:tcPr>
          <w:p w14:paraId="15F53B23" w14:textId="1F9AF0A6" w:rsidR="007537DD" w:rsidRDefault="001B2E0F" w:rsidP="003C7ABE">
            <w:hyperlink r:id="rId15" w:history="1">
              <w:r w:rsidR="007565F3" w:rsidRPr="001B2E0F">
                <w:rPr>
                  <w:rStyle w:val="Hyperlink"/>
                </w:rPr>
                <w:t>1027</w:t>
              </w:r>
            </w:hyperlink>
          </w:p>
        </w:tc>
        <w:tc>
          <w:tcPr>
            <w:tcW w:w="2949" w:type="dxa"/>
          </w:tcPr>
          <w:p w14:paraId="7BEA6695" w14:textId="5FD52DAB" w:rsidR="008F18A0" w:rsidRPr="00DD1120" w:rsidRDefault="0000318F" w:rsidP="00262051">
            <w:r>
              <w:t>Update CEDS Race Information to align with OMB Directive 15</w:t>
            </w:r>
          </w:p>
        </w:tc>
        <w:tc>
          <w:tcPr>
            <w:tcW w:w="7470" w:type="dxa"/>
          </w:tcPr>
          <w:p w14:paraId="08CD4E0A" w14:textId="7CD4A79C" w:rsidR="008F18A0" w:rsidRDefault="00724F6A" w:rsidP="003C7ABE">
            <w:hyperlink r:id="rId16" w:history="1">
              <w:r w:rsidRPr="007F20C5">
                <w:rPr>
                  <w:rStyle w:val="Hyperlink"/>
                </w:rPr>
                <w:t>https://github.com/user-attachments/files/23008538/Update.CEDS.Race.Information.to.align.with.OMB.Issue_1027.docx</w:t>
              </w:r>
            </w:hyperlink>
            <w:r>
              <w:t xml:space="preserve"> </w:t>
            </w:r>
          </w:p>
          <w:p w14:paraId="6A6E5D29" w14:textId="239C1CE3" w:rsidR="00724F6A" w:rsidRPr="00724F6A" w:rsidRDefault="00724F6A" w:rsidP="00724F6A">
            <w:pPr>
              <w:jc w:val="center"/>
            </w:pPr>
          </w:p>
        </w:tc>
        <w:tc>
          <w:tcPr>
            <w:tcW w:w="1435" w:type="dxa"/>
          </w:tcPr>
          <w:p w14:paraId="26F8D1A0" w14:textId="492CD5CA" w:rsidR="008F18A0" w:rsidRDefault="001B01E6" w:rsidP="003C7ABE">
            <w:r>
              <w:t>February 1, 2026</w:t>
            </w:r>
          </w:p>
        </w:tc>
      </w:tr>
      <w:tr w:rsidR="00F10065" w:rsidRPr="00542E78" w14:paraId="7143FBBB" w14:textId="77777777" w:rsidTr="00A4639F">
        <w:tc>
          <w:tcPr>
            <w:tcW w:w="1096" w:type="dxa"/>
          </w:tcPr>
          <w:p w14:paraId="6C6AF1AA" w14:textId="7A0A73A3" w:rsidR="00F10065" w:rsidRDefault="00724F6A" w:rsidP="003C7ABE">
            <w:hyperlink r:id="rId17" w:history="1">
              <w:r w:rsidR="007565F3" w:rsidRPr="00724F6A">
                <w:rPr>
                  <w:rStyle w:val="Hyperlink"/>
                </w:rPr>
                <w:t>1030</w:t>
              </w:r>
            </w:hyperlink>
          </w:p>
        </w:tc>
        <w:tc>
          <w:tcPr>
            <w:tcW w:w="2949" w:type="dxa"/>
          </w:tcPr>
          <w:p w14:paraId="5DC5FA25" w14:textId="2C60B11A" w:rsidR="00F10065" w:rsidRPr="00DD1120" w:rsidRDefault="007565F3" w:rsidP="00262051">
            <w:r>
              <w:t>New: Credential Award Identifier and Credential Award Identification System</w:t>
            </w:r>
          </w:p>
        </w:tc>
        <w:tc>
          <w:tcPr>
            <w:tcW w:w="7470" w:type="dxa"/>
          </w:tcPr>
          <w:p w14:paraId="0F1A5328" w14:textId="1C74A10C" w:rsidR="00F10065" w:rsidRDefault="00ED652D" w:rsidP="003C7ABE">
            <w:hyperlink r:id="rId18" w:history="1">
              <w:r w:rsidRPr="007F20C5">
                <w:rPr>
                  <w:rStyle w:val="Hyperlink"/>
                </w:rPr>
                <w:t>https://github.com/user-attachments/files/23028812/New.Credential.Award.Identifier.and.Credential.Award.Identification.System.Issue_103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5D921B4" w14:textId="4C0A0524" w:rsidR="00F10065" w:rsidRDefault="001B01E6" w:rsidP="003C7ABE">
            <w:r>
              <w:t>January 4, 2026</w:t>
            </w:r>
          </w:p>
          <w:p w14:paraId="7FF4E6B7" w14:textId="6A2976AB" w:rsidR="001B01E6" w:rsidRPr="001B01E6" w:rsidRDefault="001B01E6" w:rsidP="001B01E6">
            <w:pPr>
              <w:jc w:val="center"/>
            </w:pPr>
          </w:p>
        </w:tc>
      </w:tr>
    </w:tbl>
    <w:p w14:paraId="52623143" w14:textId="77777777" w:rsidR="002F080B" w:rsidRDefault="002F080B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02E561C7" w14:textId="5611270B" w:rsidR="00AF1743" w:rsidRPr="00F00299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286F89">
        <w:rPr>
          <w:i/>
          <w:iCs/>
        </w:rPr>
        <w:t>12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2544FADC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7601B6">
              <w:rPr>
                <w:b/>
                <w:bCs/>
              </w:rPr>
              <w:t>*</w:t>
            </w:r>
          </w:p>
        </w:tc>
      </w:tr>
      <w:tr w:rsidR="000F291D" w:rsidRPr="00542E78" w14:paraId="73AEAB66" w14:textId="77777777" w:rsidTr="00C029C6">
        <w:tc>
          <w:tcPr>
            <w:tcW w:w="1075" w:type="dxa"/>
          </w:tcPr>
          <w:p w14:paraId="11D90F56" w14:textId="783AD3E0" w:rsidR="000F291D" w:rsidRDefault="000F291D" w:rsidP="000F291D">
            <w:r>
              <w:t>638</w:t>
            </w:r>
          </w:p>
        </w:tc>
        <w:tc>
          <w:tcPr>
            <w:tcW w:w="2880" w:type="dxa"/>
          </w:tcPr>
          <w:p w14:paraId="4F2E0F56" w14:textId="03DF2134" w:rsidR="000F291D" w:rsidRDefault="000F291D" w:rsidP="000F291D">
            <w:r w:rsidRPr="0079691B">
              <w:t xml:space="preserve">OPE ID - Add to CEDS </w:t>
            </w:r>
            <w:r>
              <w:t>O</w:t>
            </w:r>
            <w:r w:rsidRPr="0079691B">
              <w:t>rganization Identifie</w:t>
            </w:r>
            <w:r>
              <w:t>r</w:t>
            </w:r>
          </w:p>
        </w:tc>
        <w:tc>
          <w:tcPr>
            <w:tcW w:w="7560" w:type="dxa"/>
          </w:tcPr>
          <w:p w14:paraId="350F3FD1" w14:textId="22097FDD" w:rsidR="000F291D" w:rsidRDefault="000F291D" w:rsidP="000F291D">
            <w:pPr>
              <w:tabs>
                <w:tab w:val="left" w:pos="5688"/>
              </w:tabs>
            </w:pPr>
            <w:hyperlink r:id="rId19" w:history="1">
              <w:r w:rsidRPr="002F6CE8">
                <w:rPr>
                  <w:rStyle w:val="Hyperlink"/>
                </w:rPr>
                <w:t>https://github.com/user-attachments/files/21671905/OPE.ID.-.Add.to.CEDS.Organization.Identifier.Issue_638.docx</w:t>
              </w:r>
            </w:hyperlink>
          </w:p>
        </w:tc>
        <w:tc>
          <w:tcPr>
            <w:tcW w:w="1435" w:type="dxa"/>
          </w:tcPr>
          <w:p w14:paraId="25100C25" w14:textId="20846D3C" w:rsidR="000F291D" w:rsidRDefault="000F291D" w:rsidP="000F291D">
            <w:r>
              <w:t xml:space="preserve">November </w:t>
            </w:r>
            <w:r w:rsidR="00BC2122">
              <w:t>3</w:t>
            </w:r>
            <w:r>
              <w:t>, 2025</w:t>
            </w:r>
          </w:p>
        </w:tc>
      </w:tr>
      <w:tr w:rsidR="000F291D" w:rsidRPr="00542E78" w14:paraId="00585ADA" w14:textId="77777777" w:rsidTr="00C029C6">
        <w:tc>
          <w:tcPr>
            <w:tcW w:w="1075" w:type="dxa"/>
          </w:tcPr>
          <w:p w14:paraId="73429633" w14:textId="48FDA11E" w:rsidR="000F291D" w:rsidRDefault="000F291D" w:rsidP="000F291D">
            <w:r>
              <w:lastRenderedPageBreak/>
              <w:t>647</w:t>
            </w:r>
          </w:p>
        </w:tc>
        <w:tc>
          <w:tcPr>
            <w:tcW w:w="2880" w:type="dxa"/>
          </w:tcPr>
          <w:p w14:paraId="5C89050E" w14:textId="451AE09A" w:rsidR="000F291D" w:rsidRDefault="000F291D" w:rsidP="000F291D">
            <w:r w:rsidRPr="0098578B">
              <w:t>Add New Element "Evaluation Outcome" MI PD1</w:t>
            </w:r>
          </w:p>
        </w:tc>
        <w:tc>
          <w:tcPr>
            <w:tcW w:w="7560" w:type="dxa"/>
          </w:tcPr>
          <w:p w14:paraId="0F93E4E6" w14:textId="33275295" w:rsidR="000F291D" w:rsidRDefault="000F291D" w:rsidP="000F291D">
            <w:pPr>
              <w:tabs>
                <w:tab w:val="left" w:pos="5688"/>
              </w:tabs>
            </w:pPr>
            <w:hyperlink r:id="rId20" w:history="1">
              <w:r w:rsidRPr="002F6CE8">
                <w:rPr>
                  <w:rStyle w:val="Hyperlink"/>
                </w:rPr>
                <w:t>https://github.com/user-attachments/files/17668544/CEDS.OSC.Issue_647.Modify.Staff.Eval.Scale.-.Proposed.Solution.v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7C0F3DE" w14:textId="4271EC6F" w:rsidR="000F291D" w:rsidRDefault="00BC2122" w:rsidP="000F291D">
            <w:r>
              <w:t>November 3, 2025</w:t>
            </w:r>
          </w:p>
        </w:tc>
      </w:tr>
      <w:tr w:rsidR="000F291D" w:rsidRPr="00542E78" w14:paraId="0E967F6A" w14:textId="77777777" w:rsidTr="00C029C6">
        <w:tc>
          <w:tcPr>
            <w:tcW w:w="1075" w:type="dxa"/>
          </w:tcPr>
          <w:p w14:paraId="2CD0E10B" w14:textId="0BAF7DB2" w:rsidR="000F291D" w:rsidRDefault="000F291D" w:rsidP="000F291D">
            <w:r>
              <w:t>824</w:t>
            </w:r>
          </w:p>
        </w:tc>
        <w:tc>
          <w:tcPr>
            <w:tcW w:w="2880" w:type="dxa"/>
          </w:tcPr>
          <w:p w14:paraId="64563843" w14:textId="6675D580" w:rsidR="000F291D" w:rsidRPr="00200E80" w:rsidRDefault="000F291D" w:rsidP="000F291D">
            <w:r w:rsidRPr="00652FE9">
              <w:t>Add EDFacts Cohort Graduation Status element to support EDFacts File Specification 151</w:t>
            </w:r>
          </w:p>
        </w:tc>
        <w:tc>
          <w:tcPr>
            <w:tcW w:w="7560" w:type="dxa"/>
          </w:tcPr>
          <w:p w14:paraId="5AB9574D" w14:textId="518C8669" w:rsidR="000F291D" w:rsidRDefault="000F291D" w:rsidP="000F291D">
            <w:pPr>
              <w:tabs>
                <w:tab w:val="left" w:pos="5688"/>
              </w:tabs>
            </w:pPr>
            <w:hyperlink r:id="rId21" w:history="1">
              <w:r w:rsidRPr="002F6CE8">
                <w:rPr>
                  <w:rStyle w:val="Hyperlink"/>
                </w:rPr>
                <w:t>https://github.com/user-attachments/files/21665215/Add.EDFacts.Cohort.Graduation.Status.element.to.support.FS151.Issue_82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571392" w14:textId="2F4CDB87" w:rsidR="000F291D" w:rsidRDefault="00BC2122" w:rsidP="000F291D">
            <w:r>
              <w:t>November 3, 2025</w:t>
            </w:r>
          </w:p>
        </w:tc>
      </w:tr>
      <w:tr w:rsidR="000F291D" w:rsidRPr="00542E78" w14:paraId="56C36500" w14:textId="77777777" w:rsidTr="00C029C6">
        <w:tc>
          <w:tcPr>
            <w:tcW w:w="1075" w:type="dxa"/>
          </w:tcPr>
          <w:p w14:paraId="4DEF8E24" w14:textId="7479FAC2" w:rsidR="000F291D" w:rsidRDefault="000F291D" w:rsidP="000F291D">
            <w:r>
              <w:t>926</w:t>
            </w:r>
          </w:p>
        </w:tc>
        <w:tc>
          <w:tcPr>
            <w:tcW w:w="2880" w:type="dxa"/>
          </w:tcPr>
          <w:p w14:paraId="7A2CDE21" w14:textId="0695D0FA" w:rsidR="000F291D" w:rsidRDefault="000F291D" w:rsidP="000F291D">
            <w:r w:rsidRPr="00652FE9">
              <w:t>Add element to store SEA/Local Usage Notes</w:t>
            </w:r>
          </w:p>
        </w:tc>
        <w:tc>
          <w:tcPr>
            <w:tcW w:w="7560" w:type="dxa"/>
          </w:tcPr>
          <w:p w14:paraId="26529D23" w14:textId="3C7EBAE5" w:rsidR="000F291D" w:rsidRDefault="000F291D" w:rsidP="000F291D">
            <w:pPr>
              <w:tabs>
                <w:tab w:val="left" w:pos="5688"/>
              </w:tabs>
            </w:pPr>
            <w:hyperlink r:id="rId22" w:history="1">
              <w:r w:rsidRPr="002F6CE8">
                <w:rPr>
                  <w:rStyle w:val="Hyperlink"/>
                </w:rPr>
                <w:t>https://github.com/user-attachments/files/18029060/CEDS.OSC.Issue_926.LocalUsageNotes.-.Proposed.Solution.-.V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A631903" w14:textId="22212A15" w:rsidR="000F291D" w:rsidRDefault="00BC2122" w:rsidP="000F291D">
            <w:r>
              <w:t>November 3, 2025</w:t>
            </w:r>
          </w:p>
        </w:tc>
      </w:tr>
    </w:tbl>
    <w:p w14:paraId="2E666204" w14:textId="6E9606D2" w:rsidR="004D502D" w:rsidRPr="00542E78" w:rsidRDefault="004D502D" w:rsidP="004D502D">
      <w:r>
        <w:t xml:space="preserve">*Assumes no comments will be added that affect the approval of these proposals between this document date of </w:t>
      </w:r>
      <w:r w:rsidR="00BC2122">
        <w:t>October</w:t>
      </w:r>
      <w:r>
        <w:t xml:space="preserve"> </w:t>
      </w:r>
      <w:r w:rsidR="00BC2122">
        <w:t>31</w:t>
      </w:r>
      <w:r>
        <w:t xml:space="preserve">, 2025, and the release date of </w:t>
      </w:r>
      <w:r w:rsidR="00BC2122">
        <w:t>November</w:t>
      </w:r>
      <w:r>
        <w:t xml:space="preserve"> </w:t>
      </w:r>
      <w:r w:rsidR="00BC2122">
        <w:t>3</w:t>
      </w:r>
      <w:r>
        <w:t>, 2025.</w:t>
      </w:r>
    </w:p>
    <w:p w14:paraId="5A66FAFF" w14:textId="751EC17C" w:rsidR="00675BF8" w:rsidRPr="00542E78" w:rsidRDefault="00675BF8" w:rsidP="004238FD"/>
    <w:p w14:paraId="0953D9A3" w14:textId="3E319340" w:rsidR="002F0D92" w:rsidRPr="00542E78" w:rsidRDefault="002F0D92" w:rsidP="00403910"/>
    <w:sectPr w:rsidR="002F0D92" w:rsidRPr="00542E78" w:rsidSect="00966E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3FF7" w14:textId="77777777" w:rsidR="00C77055" w:rsidRDefault="00C77055" w:rsidP="004D14B8">
      <w:pPr>
        <w:spacing w:after="0" w:line="240" w:lineRule="auto"/>
      </w:pPr>
      <w:r>
        <w:separator/>
      </w:r>
    </w:p>
  </w:endnote>
  <w:endnote w:type="continuationSeparator" w:id="0">
    <w:p w14:paraId="33E09E39" w14:textId="77777777" w:rsidR="00C77055" w:rsidRDefault="00C77055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156E" w14:textId="77777777" w:rsidR="00C77055" w:rsidRDefault="00C77055" w:rsidP="004D14B8">
      <w:pPr>
        <w:spacing w:after="0" w:line="240" w:lineRule="auto"/>
      </w:pPr>
      <w:r>
        <w:separator/>
      </w:r>
    </w:p>
  </w:footnote>
  <w:footnote w:type="continuationSeparator" w:id="0">
    <w:p w14:paraId="7555616B" w14:textId="77777777" w:rsidR="00C77055" w:rsidRDefault="00C77055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A7A1C"/>
    <w:multiLevelType w:val="hybridMultilevel"/>
    <w:tmpl w:val="574A40FC"/>
    <w:lvl w:ilvl="0" w:tplc="74D2F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  <w:num w:numId="3" w16cid:durableId="1811943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0318F"/>
    <w:rsid w:val="000133C5"/>
    <w:rsid w:val="000135FA"/>
    <w:rsid w:val="00015ED0"/>
    <w:rsid w:val="00016137"/>
    <w:rsid w:val="00020AFD"/>
    <w:rsid w:val="00022D2C"/>
    <w:rsid w:val="0003015D"/>
    <w:rsid w:val="000305B2"/>
    <w:rsid w:val="00037A3D"/>
    <w:rsid w:val="00042893"/>
    <w:rsid w:val="00043B20"/>
    <w:rsid w:val="000448EA"/>
    <w:rsid w:val="00044EE7"/>
    <w:rsid w:val="00054BEB"/>
    <w:rsid w:val="00061CD7"/>
    <w:rsid w:val="0006355E"/>
    <w:rsid w:val="00063F57"/>
    <w:rsid w:val="00065005"/>
    <w:rsid w:val="000700EF"/>
    <w:rsid w:val="00075453"/>
    <w:rsid w:val="00077389"/>
    <w:rsid w:val="000840FC"/>
    <w:rsid w:val="000849A3"/>
    <w:rsid w:val="00087658"/>
    <w:rsid w:val="00093F8E"/>
    <w:rsid w:val="00097267"/>
    <w:rsid w:val="00097F8D"/>
    <w:rsid w:val="000A119F"/>
    <w:rsid w:val="000B019A"/>
    <w:rsid w:val="000B05F0"/>
    <w:rsid w:val="000C0CE5"/>
    <w:rsid w:val="000C0E4A"/>
    <w:rsid w:val="000C1B7E"/>
    <w:rsid w:val="000D0CA0"/>
    <w:rsid w:val="000D3A33"/>
    <w:rsid w:val="000D6995"/>
    <w:rsid w:val="000E1813"/>
    <w:rsid w:val="000F291D"/>
    <w:rsid w:val="000F3135"/>
    <w:rsid w:val="000F580C"/>
    <w:rsid w:val="00100A19"/>
    <w:rsid w:val="001037E9"/>
    <w:rsid w:val="001057B9"/>
    <w:rsid w:val="00106A9D"/>
    <w:rsid w:val="00110599"/>
    <w:rsid w:val="00111CB1"/>
    <w:rsid w:val="001126CF"/>
    <w:rsid w:val="001160EC"/>
    <w:rsid w:val="00121579"/>
    <w:rsid w:val="001232B7"/>
    <w:rsid w:val="00127097"/>
    <w:rsid w:val="00132D1B"/>
    <w:rsid w:val="001331CF"/>
    <w:rsid w:val="00137235"/>
    <w:rsid w:val="00137E69"/>
    <w:rsid w:val="001400FD"/>
    <w:rsid w:val="0014056E"/>
    <w:rsid w:val="001453F6"/>
    <w:rsid w:val="00146A6B"/>
    <w:rsid w:val="001536B0"/>
    <w:rsid w:val="00153E72"/>
    <w:rsid w:val="001616DC"/>
    <w:rsid w:val="00163455"/>
    <w:rsid w:val="001729F2"/>
    <w:rsid w:val="00177178"/>
    <w:rsid w:val="001801D7"/>
    <w:rsid w:val="001862AE"/>
    <w:rsid w:val="001926B4"/>
    <w:rsid w:val="001957B7"/>
    <w:rsid w:val="00195F02"/>
    <w:rsid w:val="00197B10"/>
    <w:rsid w:val="001A2961"/>
    <w:rsid w:val="001B01E6"/>
    <w:rsid w:val="001B1B67"/>
    <w:rsid w:val="001B2E0F"/>
    <w:rsid w:val="001B5A98"/>
    <w:rsid w:val="001C3925"/>
    <w:rsid w:val="001C4686"/>
    <w:rsid w:val="001C6150"/>
    <w:rsid w:val="001D0410"/>
    <w:rsid w:val="001D053E"/>
    <w:rsid w:val="001D10D4"/>
    <w:rsid w:val="001D3793"/>
    <w:rsid w:val="001D3E30"/>
    <w:rsid w:val="001D4730"/>
    <w:rsid w:val="001D6C3E"/>
    <w:rsid w:val="001E027C"/>
    <w:rsid w:val="001E03F1"/>
    <w:rsid w:val="001F021A"/>
    <w:rsid w:val="001F3FF6"/>
    <w:rsid w:val="001F481D"/>
    <w:rsid w:val="001F5246"/>
    <w:rsid w:val="001F77B7"/>
    <w:rsid w:val="00200E80"/>
    <w:rsid w:val="00206868"/>
    <w:rsid w:val="002119F6"/>
    <w:rsid w:val="00214A35"/>
    <w:rsid w:val="002211E9"/>
    <w:rsid w:val="00237CA4"/>
    <w:rsid w:val="00243B54"/>
    <w:rsid w:val="00244344"/>
    <w:rsid w:val="00246BCE"/>
    <w:rsid w:val="00247DB5"/>
    <w:rsid w:val="00251BAD"/>
    <w:rsid w:val="0025286F"/>
    <w:rsid w:val="0025669A"/>
    <w:rsid w:val="002601D0"/>
    <w:rsid w:val="00262051"/>
    <w:rsid w:val="00262A50"/>
    <w:rsid w:val="0026413E"/>
    <w:rsid w:val="002658D5"/>
    <w:rsid w:val="00276837"/>
    <w:rsid w:val="002863C9"/>
    <w:rsid w:val="00286E30"/>
    <w:rsid w:val="00286F89"/>
    <w:rsid w:val="002935ED"/>
    <w:rsid w:val="00294930"/>
    <w:rsid w:val="002A2A3B"/>
    <w:rsid w:val="002A4E48"/>
    <w:rsid w:val="002A5CB4"/>
    <w:rsid w:val="002A7BFD"/>
    <w:rsid w:val="002A7E13"/>
    <w:rsid w:val="002B4ABA"/>
    <w:rsid w:val="002C3236"/>
    <w:rsid w:val="002D3C51"/>
    <w:rsid w:val="002D6160"/>
    <w:rsid w:val="002D7A15"/>
    <w:rsid w:val="002F080B"/>
    <w:rsid w:val="002F0D92"/>
    <w:rsid w:val="002F205F"/>
    <w:rsid w:val="002F34FD"/>
    <w:rsid w:val="002F73F3"/>
    <w:rsid w:val="00304BD0"/>
    <w:rsid w:val="003070EC"/>
    <w:rsid w:val="003215AD"/>
    <w:rsid w:val="00322472"/>
    <w:rsid w:val="0032355F"/>
    <w:rsid w:val="003237B6"/>
    <w:rsid w:val="003306EA"/>
    <w:rsid w:val="0033212E"/>
    <w:rsid w:val="00332C89"/>
    <w:rsid w:val="00332E9C"/>
    <w:rsid w:val="00342961"/>
    <w:rsid w:val="00345D2A"/>
    <w:rsid w:val="003514B8"/>
    <w:rsid w:val="0035162F"/>
    <w:rsid w:val="00352057"/>
    <w:rsid w:val="00356375"/>
    <w:rsid w:val="00361576"/>
    <w:rsid w:val="00361889"/>
    <w:rsid w:val="00361A0A"/>
    <w:rsid w:val="00374B31"/>
    <w:rsid w:val="0037662B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B51D3"/>
    <w:rsid w:val="003C5A90"/>
    <w:rsid w:val="003C7ABE"/>
    <w:rsid w:val="003D469C"/>
    <w:rsid w:val="003E1A13"/>
    <w:rsid w:val="003F0443"/>
    <w:rsid w:val="003F059E"/>
    <w:rsid w:val="003F3705"/>
    <w:rsid w:val="003F74AF"/>
    <w:rsid w:val="00400029"/>
    <w:rsid w:val="00402E36"/>
    <w:rsid w:val="00403910"/>
    <w:rsid w:val="004048A8"/>
    <w:rsid w:val="00407156"/>
    <w:rsid w:val="00410200"/>
    <w:rsid w:val="0041130D"/>
    <w:rsid w:val="00412396"/>
    <w:rsid w:val="00415BA8"/>
    <w:rsid w:val="00420074"/>
    <w:rsid w:val="0042057B"/>
    <w:rsid w:val="00420B27"/>
    <w:rsid w:val="004238FD"/>
    <w:rsid w:val="0042467A"/>
    <w:rsid w:val="004378C9"/>
    <w:rsid w:val="00441270"/>
    <w:rsid w:val="0044164D"/>
    <w:rsid w:val="00441B37"/>
    <w:rsid w:val="00444555"/>
    <w:rsid w:val="00444CEB"/>
    <w:rsid w:val="00445AF7"/>
    <w:rsid w:val="004477BD"/>
    <w:rsid w:val="00447FC6"/>
    <w:rsid w:val="0046281F"/>
    <w:rsid w:val="004702B6"/>
    <w:rsid w:val="00471847"/>
    <w:rsid w:val="0047333B"/>
    <w:rsid w:val="00473BFB"/>
    <w:rsid w:val="00473E9C"/>
    <w:rsid w:val="00475532"/>
    <w:rsid w:val="004813F9"/>
    <w:rsid w:val="00484570"/>
    <w:rsid w:val="004901B1"/>
    <w:rsid w:val="0049035D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D502D"/>
    <w:rsid w:val="004E3351"/>
    <w:rsid w:val="004E7A0C"/>
    <w:rsid w:val="004F23D6"/>
    <w:rsid w:val="004F6817"/>
    <w:rsid w:val="004F6A80"/>
    <w:rsid w:val="00500CEB"/>
    <w:rsid w:val="00502624"/>
    <w:rsid w:val="00503832"/>
    <w:rsid w:val="00503CB9"/>
    <w:rsid w:val="00504BA8"/>
    <w:rsid w:val="005063B3"/>
    <w:rsid w:val="0051194B"/>
    <w:rsid w:val="00511D71"/>
    <w:rsid w:val="00511E71"/>
    <w:rsid w:val="0051671C"/>
    <w:rsid w:val="005170DB"/>
    <w:rsid w:val="0051795D"/>
    <w:rsid w:val="005212CE"/>
    <w:rsid w:val="005265C6"/>
    <w:rsid w:val="00535D47"/>
    <w:rsid w:val="00540F78"/>
    <w:rsid w:val="00542E78"/>
    <w:rsid w:val="00542E8F"/>
    <w:rsid w:val="00543151"/>
    <w:rsid w:val="00556236"/>
    <w:rsid w:val="005569F3"/>
    <w:rsid w:val="0056304B"/>
    <w:rsid w:val="00573AC3"/>
    <w:rsid w:val="00582376"/>
    <w:rsid w:val="0058273C"/>
    <w:rsid w:val="005855C8"/>
    <w:rsid w:val="0059117A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11BC"/>
    <w:rsid w:val="005E2CF8"/>
    <w:rsid w:val="00600ECA"/>
    <w:rsid w:val="00607ED5"/>
    <w:rsid w:val="00613586"/>
    <w:rsid w:val="00613C1C"/>
    <w:rsid w:val="00614CFE"/>
    <w:rsid w:val="00623942"/>
    <w:rsid w:val="00634CAA"/>
    <w:rsid w:val="006405D7"/>
    <w:rsid w:val="0064085D"/>
    <w:rsid w:val="006453A8"/>
    <w:rsid w:val="00645540"/>
    <w:rsid w:val="00646579"/>
    <w:rsid w:val="00652FE9"/>
    <w:rsid w:val="00662515"/>
    <w:rsid w:val="00665DC2"/>
    <w:rsid w:val="00671158"/>
    <w:rsid w:val="006726AD"/>
    <w:rsid w:val="00675BF8"/>
    <w:rsid w:val="0067656D"/>
    <w:rsid w:val="0067726B"/>
    <w:rsid w:val="00680CD7"/>
    <w:rsid w:val="006813B0"/>
    <w:rsid w:val="00682E3E"/>
    <w:rsid w:val="006849A9"/>
    <w:rsid w:val="0068504D"/>
    <w:rsid w:val="006921FE"/>
    <w:rsid w:val="006973CE"/>
    <w:rsid w:val="006A3D28"/>
    <w:rsid w:val="006B38DD"/>
    <w:rsid w:val="006B5C1F"/>
    <w:rsid w:val="006C040F"/>
    <w:rsid w:val="006C2582"/>
    <w:rsid w:val="006C2BD7"/>
    <w:rsid w:val="006D39AF"/>
    <w:rsid w:val="006D680D"/>
    <w:rsid w:val="006D7D12"/>
    <w:rsid w:val="006E15CA"/>
    <w:rsid w:val="006E31A3"/>
    <w:rsid w:val="006E62F1"/>
    <w:rsid w:val="006E716C"/>
    <w:rsid w:val="006F0467"/>
    <w:rsid w:val="006F32BC"/>
    <w:rsid w:val="006F33F2"/>
    <w:rsid w:val="006F60E4"/>
    <w:rsid w:val="006F642F"/>
    <w:rsid w:val="00700DFB"/>
    <w:rsid w:val="00706D42"/>
    <w:rsid w:val="007103A5"/>
    <w:rsid w:val="0071085E"/>
    <w:rsid w:val="00713F75"/>
    <w:rsid w:val="0072324F"/>
    <w:rsid w:val="0072353B"/>
    <w:rsid w:val="00724F6A"/>
    <w:rsid w:val="007261D9"/>
    <w:rsid w:val="00731B49"/>
    <w:rsid w:val="007340F3"/>
    <w:rsid w:val="0073618D"/>
    <w:rsid w:val="007537DD"/>
    <w:rsid w:val="00755766"/>
    <w:rsid w:val="007565F3"/>
    <w:rsid w:val="007601B6"/>
    <w:rsid w:val="007653DA"/>
    <w:rsid w:val="00767857"/>
    <w:rsid w:val="00772B3B"/>
    <w:rsid w:val="00776DAC"/>
    <w:rsid w:val="00786DC6"/>
    <w:rsid w:val="00792A71"/>
    <w:rsid w:val="00795850"/>
    <w:rsid w:val="0079691B"/>
    <w:rsid w:val="007A5D8F"/>
    <w:rsid w:val="007A6069"/>
    <w:rsid w:val="007B02B0"/>
    <w:rsid w:val="007B20DD"/>
    <w:rsid w:val="007B6508"/>
    <w:rsid w:val="007B72C4"/>
    <w:rsid w:val="007C1DBA"/>
    <w:rsid w:val="007C2584"/>
    <w:rsid w:val="007C3C76"/>
    <w:rsid w:val="007C429E"/>
    <w:rsid w:val="007C7260"/>
    <w:rsid w:val="007D1CA4"/>
    <w:rsid w:val="007D7045"/>
    <w:rsid w:val="007D7642"/>
    <w:rsid w:val="007E0259"/>
    <w:rsid w:val="007E3956"/>
    <w:rsid w:val="007E7474"/>
    <w:rsid w:val="007F624B"/>
    <w:rsid w:val="007F6BB7"/>
    <w:rsid w:val="008024C4"/>
    <w:rsid w:val="00803496"/>
    <w:rsid w:val="00806D6C"/>
    <w:rsid w:val="00807CCE"/>
    <w:rsid w:val="00814B77"/>
    <w:rsid w:val="008224DC"/>
    <w:rsid w:val="00826171"/>
    <w:rsid w:val="00831389"/>
    <w:rsid w:val="008433FC"/>
    <w:rsid w:val="00844462"/>
    <w:rsid w:val="008554FD"/>
    <w:rsid w:val="00856C8D"/>
    <w:rsid w:val="00857FDF"/>
    <w:rsid w:val="00870222"/>
    <w:rsid w:val="008737B4"/>
    <w:rsid w:val="0087408C"/>
    <w:rsid w:val="008776EE"/>
    <w:rsid w:val="008844F0"/>
    <w:rsid w:val="00884FBA"/>
    <w:rsid w:val="008860F5"/>
    <w:rsid w:val="00890435"/>
    <w:rsid w:val="00890B9A"/>
    <w:rsid w:val="008917B9"/>
    <w:rsid w:val="008924B2"/>
    <w:rsid w:val="008A0341"/>
    <w:rsid w:val="008C4E4B"/>
    <w:rsid w:val="008C5ACD"/>
    <w:rsid w:val="008C653D"/>
    <w:rsid w:val="008D269A"/>
    <w:rsid w:val="008D3306"/>
    <w:rsid w:val="008E2B89"/>
    <w:rsid w:val="008E4511"/>
    <w:rsid w:val="008E621C"/>
    <w:rsid w:val="008E7ADE"/>
    <w:rsid w:val="008F0D6D"/>
    <w:rsid w:val="008F18A0"/>
    <w:rsid w:val="008F3258"/>
    <w:rsid w:val="009050D3"/>
    <w:rsid w:val="00910121"/>
    <w:rsid w:val="00912903"/>
    <w:rsid w:val="009154D9"/>
    <w:rsid w:val="00916D7A"/>
    <w:rsid w:val="009238D8"/>
    <w:rsid w:val="0092587B"/>
    <w:rsid w:val="0093121D"/>
    <w:rsid w:val="00932420"/>
    <w:rsid w:val="00934AB7"/>
    <w:rsid w:val="00934CFC"/>
    <w:rsid w:val="00944C3E"/>
    <w:rsid w:val="009459FF"/>
    <w:rsid w:val="00952CA2"/>
    <w:rsid w:val="00961FED"/>
    <w:rsid w:val="00962707"/>
    <w:rsid w:val="0096646A"/>
    <w:rsid w:val="00966E72"/>
    <w:rsid w:val="009703ED"/>
    <w:rsid w:val="00974594"/>
    <w:rsid w:val="00975114"/>
    <w:rsid w:val="0097520E"/>
    <w:rsid w:val="0097546C"/>
    <w:rsid w:val="0098578B"/>
    <w:rsid w:val="00991575"/>
    <w:rsid w:val="00991DF8"/>
    <w:rsid w:val="00992EAB"/>
    <w:rsid w:val="009A113E"/>
    <w:rsid w:val="009A222E"/>
    <w:rsid w:val="009A3EF9"/>
    <w:rsid w:val="009A4F0C"/>
    <w:rsid w:val="009A620C"/>
    <w:rsid w:val="009A7E0B"/>
    <w:rsid w:val="009B7C6F"/>
    <w:rsid w:val="009C115C"/>
    <w:rsid w:val="009C2182"/>
    <w:rsid w:val="009D3F0A"/>
    <w:rsid w:val="009D779F"/>
    <w:rsid w:val="009E0E3C"/>
    <w:rsid w:val="009E33A3"/>
    <w:rsid w:val="009E6531"/>
    <w:rsid w:val="009E7381"/>
    <w:rsid w:val="009E7A0D"/>
    <w:rsid w:val="009F11AE"/>
    <w:rsid w:val="009F2BB2"/>
    <w:rsid w:val="009F413D"/>
    <w:rsid w:val="009F74AC"/>
    <w:rsid w:val="00A01149"/>
    <w:rsid w:val="00A06383"/>
    <w:rsid w:val="00A119A4"/>
    <w:rsid w:val="00A14E21"/>
    <w:rsid w:val="00A165AB"/>
    <w:rsid w:val="00A23C46"/>
    <w:rsid w:val="00A300AF"/>
    <w:rsid w:val="00A32716"/>
    <w:rsid w:val="00A32F96"/>
    <w:rsid w:val="00A34C60"/>
    <w:rsid w:val="00A367B1"/>
    <w:rsid w:val="00A4508D"/>
    <w:rsid w:val="00A4639F"/>
    <w:rsid w:val="00A548AE"/>
    <w:rsid w:val="00A56119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9587B"/>
    <w:rsid w:val="00AA2278"/>
    <w:rsid w:val="00AA462B"/>
    <w:rsid w:val="00AA53F5"/>
    <w:rsid w:val="00AB065D"/>
    <w:rsid w:val="00AC38E1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3654"/>
    <w:rsid w:val="00AF61B8"/>
    <w:rsid w:val="00AF6FD7"/>
    <w:rsid w:val="00B014BF"/>
    <w:rsid w:val="00B03876"/>
    <w:rsid w:val="00B0395C"/>
    <w:rsid w:val="00B0487D"/>
    <w:rsid w:val="00B05379"/>
    <w:rsid w:val="00B14E6B"/>
    <w:rsid w:val="00B157C6"/>
    <w:rsid w:val="00B205EE"/>
    <w:rsid w:val="00B24F9B"/>
    <w:rsid w:val="00B279B1"/>
    <w:rsid w:val="00B330DC"/>
    <w:rsid w:val="00B439BF"/>
    <w:rsid w:val="00B44063"/>
    <w:rsid w:val="00B531A6"/>
    <w:rsid w:val="00B6281F"/>
    <w:rsid w:val="00B73157"/>
    <w:rsid w:val="00B75E80"/>
    <w:rsid w:val="00B83C21"/>
    <w:rsid w:val="00B83EDD"/>
    <w:rsid w:val="00B867DC"/>
    <w:rsid w:val="00B93F0C"/>
    <w:rsid w:val="00BA1A3A"/>
    <w:rsid w:val="00BA5763"/>
    <w:rsid w:val="00BA5B7C"/>
    <w:rsid w:val="00BB3470"/>
    <w:rsid w:val="00BC1444"/>
    <w:rsid w:val="00BC2122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BF5C4B"/>
    <w:rsid w:val="00C00CAB"/>
    <w:rsid w:val="00C024D2"/>
    <w:rsid w:val="00C029C6"/>
    <w:rsid w:val="00C03BEC"/>
    <w:rsid w:val="00C07B5C"/>
    <w:rsid w:val="00C13167"/>
    <w:rsid w:val="00C16804"/>
    <w:rsid w:val="00C2093B"/>
    <w:rsid w:val="00C21552"/>
    <w:rsid w:val="00C23C18"/>
    <w:rsid w:val="00C25751"/>
    <w:rsid w:val="00C25893"/>
    <w:rsid w:val="00C30712"/>
    <w:rsid w:val="00C337CE"/>
    <w:rsid w:val="00C36852"/>
    <w:rsid w:val="00C36AB4"/>
    <w:rsid w:val="00C370CE"/>
    <w:rsid w:val="00C42DC8"/>
    <w:rsid w:val="00C44D54"/>
    <w:rsid w:val="00C5513F"/>
    <w:rsid w:val="00C61B10"/>
    <w:rsid w:val="00C63610"/>
    <w:rsid w:val="00C63A52"/>
    <w:rsid w:val="00C66543"/>
    <w:rsid w:val="00C668BE"/>
    <w:rsid w:val="00C668C0"/>
    <w:rsid w:val="00C66CDC"/>
    <w:rsid w:val="00C73CA8"/>
    <w:rsid w:val="00C77055"/>
    <w:rsid w:val="00C80D4E"/>
    <w:rsid w:val="00C86066"/>
    <w:rsid w:val="00C94DFF"/>
    <w:rsid w:val="00C95285"/>
    <w:rsid w:val="00C96559"/>
    <w:rsid w:val="00C96C14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0791B"/>
    <w:rsid w:val="00D1519C"/>
    <w:rsid w:val="00D16013"/>
    <w:rsid w:val="00D25DC8"/>
    <w:rsid w:val="00D32D2B"/>
    <w:rsid w:val="00D33DDC"/>
    <w:rsid w:val="00D36FD1"/>
    <w:rsid w:val="00D43A54"/>
    <w:rsid w:val="00D44839"/>
    <w:rsid w:val="00D52827"/>
    <w:rsid w:val="00D5308B"/>
    <w:rsid w:val="00D53B78"/>
    <w:rsid w:val="00D56451"/>
    <w:rsid w:val="00D605B0"/>
    <w:rsid w:val="00D62EDA"/>
    <w:rsid w:val="00D67935"/>
    <w:rsid w:val="00D67EDE"/>
    <w:rsid w:val="00D70F0D"/>
    <w:rsid w:val="00D74929"/>
    <w:rsid w:val="00D82FFE"/>
    <w:rsid w:val="00D84A3B"/>
    <w:rsid w:val="00D84F2C"/>
    <w:rsid w:val="00D86C4F"/>
    <w:rsid w:val="00D871B1"/>
    <w:rsid w:val="00D877D9"/>
    <w:rsid w:val="00D87D6B"/>
    <w:rsid w:val="00DA1CF1"/>
    <w:rsid w:val="00DA68F6"/>
    <w:rsid w:val="00DA738B"/>
    <w:rsid w:val="00DB143A"/>
    <w:rsid w:val="00DB71FE"/>
    <w:rsid w:val="00DC2514"/>
    <w:rsid w:val="00DC2C61"/>
    <w:rsid w:val="00DC3D51"/>
    <w:rsid w:val="00DC65B0"/>
    <w:rsid w:val="00DC6B4D"/>
    <w:rsid w:val="00DD0142"/>
    <w:rsid w:val="00DD1120"/>
    <w:rsid w:val="00DD3134"/>
    <w:rsid w:val="00DD5820"/>
    <w:rsid w:val="00DE0EA9"/>
    <w:rsid w:val="00DE1CD6"/>
    <w:rsid w:val="00DE3DD0"/>
    <w:rsid w:val="00DE4373"/>
    <w:rsid w:val="00DE7F8D"/>
    <w:rsid w:val="00DF29C3"/>
    <w:rsid w:val="00DF3B0E"/>
    <w:rsid w:val="00E022CE"/>
    <w:rsid w:val="00E1229E"/>
    <w:rsid w:val="00E1502A"/>
    <w:rsid w:val="00E1749C"/>
    <w:rsid w:val="00E20316"/>
    <w:rsid w:val="00E207F3"/>
    <w:rsid w:val="00E26D0E"/>
    <w:rsid w:val="00E304B4"/>
    <w:rsid w:val="00E36863"/>
    <w:rsid w:val="00E433BD"/>
    <w:rsid w:val="00E4595B"/>
    <w:rsid w:val="00E47E5F"/>
    <w:rsid w:val="00E47FF6"/>
    <w:rsid w:val="00E51C47"/>
    <w:rsid w:val="00E55FD5"/>
    <w:rsid w:val="00E56ADE"/>
    <w:rsid w:val="00E60845"/>
    <w:rsid w:val="00E6194E"/>
    <w:rsid w:val="00E644F0"/>
    <w:rsid w:val="00E65470"/>
    <w:rsid w:val="00E71020"/>
    <w:rsid w:val="00E71228"/>
    <w:rsid w:val="00E7324A"/>
    <w:rsid w:val="00E73A3A"/>
    <w:rsid w:val="00E90FAD"/>
    <w:rsid w:val="00E93F20"/>
    <w:rsid w:val="00EA30B1"/>
    <w:rsid w:val="00EA528D"/>
    <w:rsid w:val="00EA702C"/>
    <w:rsid w:val="00EB014C"/>
    <w:rsid w:val="00EB5774"/>
    <w:rsid w:val="00EB5955"/>
    <w:rsid w:val="00EB60CB"/>
    <w:rsid w:val="00EB7AA7"/>
    <w:rsid w:val="00EC523F"/>
    <w:rsid w:val="00EC5283"/>
    <w:rsid w:val="00EC5A12"/>
    <w:rsid w:val="00EC61D6"/>
    <w:rsid w:val="00ED3137"/>
    <w:rsid w:val="00ED51FB"/>
    <w:rsid w:val="00ED652D"/>
    <w:rsid w:val="00EE44D5"/>
    <w:rsid w:val="00EE7CE3"/>
    <w:rsid w:val="00EF0BDD"/>
    <w:rsid w:val="00EF4206"/>
    <w:rsid w:val="00EF45E1"/>
    <w:rsid w:val="00EF4C63"/>
    <w:rsid w:val="00EF5217"/>
    <w:rsid w:val="00EF52C6"/>
    <w:rsid w:val="00EF5F00"/>
    <w:rsid w:val="00EF65B2"/>
    <w:rsid w:val="00F00299"/>
    <w:rsid w:val="00F014AF"/>
    <w:rsid w:val="00F03894"/>
    <w:rsid w:val="00F10065"/>
    <w:rsid w:val="00F45280"/>
    <w:rsid w:val="00F47095"/>
    <w:rsid w:val="00F61A76"/>
    <w:rsid w:val="00F63385"/>
    <w:rsid w:val="00F64814"/>
    <w:rsid w:val="00F70693"/>
    <w:rsid w:val="00F72A95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issues/983" TargetMode="External"/><Relationship Id="rId18" Type="http://schemas.openxmlformats.org/officeDocument/2006/relationships/hyperlink" Target="https://github.com/user-attachments/files/23028812/New.Credential.Award.Identifier.and.Credential.Award.Identification.System.Issue_1030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user-attachments/files/21665215/Add.EDFacts.Cohort.Graduation.Status.element.to.support.FS151.Issue_824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10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ser-attachments/files/23008538/Update.CEDS.Race.Information.to.align.with.OMB.Issue_1027.docx" TargetMode="External"/><Relationship Id="rId20" Type="http://schemas.openxmlformats.org/officeDocument/2006/relationships/hyperlink" Target="https://github.com/user-attachments/files/17668544/CEDS.OSC.Issue_647.Modify.Staff.Eval.Scale.-.Proposed.Solution.v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issues/1027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user-attachments/files/21671905/OPE.ID.-.Add.to.CEDS.Organization.Identifier.Issue_638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ser-attachments/files/23057405/NCEO.Accessibility.Feature.Type.Proposal_Update.to.Braille.Issue_983.docx" TargetMode="External"/><Relationship Id="rId22" Type="http://schemas.openxmlformats.org/officeDocument/2006/relationships/hyperlink" Target="https://github.com/user-attachments/files/18029060/CEDS.OSC.Issue_926.LocalUsageNotes.-.Proposed.Solution.-.V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5</cp:revision>
  <dcterms:created xsi:type="dcterms:W3CDTF">2025-10-30T21:32:00Z</dcterms:created>
  <dcterms:modified xsi:type="dcterms:W3CDTF">2025-10-3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